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0647FC" w:rsidP="000647F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0647FC" w:rsidRPr="004E3F16" w:rsidRDefault="000647FC" w:rsidP="000647FC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8879F3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</w:t>
      </w:r>
      <w:r w:rsidR="00DB57F6">
        <w:rPr>
          <w:sz w:val="28"/>
          <w:szCs w:val="28"/>
          <w:u w:val="single"/>
        </w:rPr>
        <w:t>03.12.2021г.</w:t>
      </w:r>
      <w:r w:rsidR="00CB22B2" w:rsidRPr="00D71E91">
        <w:rPr>
          <w:sz w:val="28"/>
          <w:szCs w:val="28"/>
          <w:u w:val="single"/>
        </w:rPr>
        <w:t xml:space="preserve"> </w:t>
      </w:r>
      <w:r w:rsidR="00CB22B2" w:rsidRPr="00D71E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B57F6">
        <w:rPr>
          <w:sz w:val="28"/>
          <w:szCs w:val="28"/>
        </w:rPr>
        <w:t>55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80"/>
      </w:tblGrid>
      <w:tr w:rsidR="00873727" w:rsidRPr="00873727" w:rsidTr="00873727">
        <w:trPr>
          <w:trHeight w:val="3700"/>
        </w:trPr>
        <w:tc>
          <w:tcPr>
            <w:tcW w:w="4820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 перечне организаций и предприятий, где будут отбывать наказание осужденные к исправительным работам, и перечне организаций и предприятий, где будут отбывать наказание осужденные к обязательным работам, расположенных на территории муниципального образования «Шумячский район» Смоленской области </w:t>
            </w:r>
            <w:r w:rsidR="008879F3">
              <w:rPr>
                <w:rFonts w:eastAsia="Calibri"/>
                <w:sz w:val="28"/>
                <w:szCs w:val="28"/>
                <w:lang w:eastAsia="en-US"/>
              </w:rPr>
              <w:t>в 2022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-68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right="-68" w:firstLine="709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873727" w:rsidRPr="00873727" w:rsidRDefault="00873727" w:rsidP="00873727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49,  частью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1 статьи 50 Уголовного кодекса Российской Федерации</w:t>
      </w:r>
      <w:r w:rsidR="008879F3">
        <w:rPr>
          <w:rFonts w:eastAsia="Calibri"/>
          <w:sz w:val="28"/>
          <w:szCs w:val="28"/>
          <w:lang w:eastAsia="en-US"/>
        </w:rPr>
        <w:t>,  частью  1  статьи  25,  частью  1  статьи  39 Уголовно-исполнительного  кодекса  Российской  Федерации</w:t>
      </w:r>
      <w:r w:rsidRPr="00873727">
        <w:rPr>
          <w:rFonts w:eastAsia="Calibri"/>
          <w:sz w:val="28"/>
          <w:szCs w:val="28"/>
          <w:lang w:eastAsia="en-US"/>
        </w:rPr>
        <w:t xml:space="preserve">, </w:t>
      </w:r>
      <w:r w:rsidR="008879F3">
        <w:rPr>
          <w:rFonts w:eastAsia="Calibri"/>
          <w:sz w:val="28"/>
          <w:szCs w:val="28"/>
          <w:lang w:eastAsia="en-US"/>
        </w:rPr>
        <w:t>Федеральным  законом  от 06.10.2003 г.  №131-</w:t>
      </w:r>
      <w:proofErr w:type="gramStart"/>
      <w:r w:rsidR="008879F3">
        <w:rPr>
          <w:rFonts w:eastAsia="Calibri"/>
          <w:sz w:val="28"/>
          <w:szCs w:val="28"/>
          <w:lang w:eastAsia="en-US"/>
        </w:rPr>
        <w:t>ФЗ  «</w:t>
      </w:r>
      <w:proofErr w:type="gramEnd"/>
      <w:r w:rsidR="008879F3">
        <w:rPr>
          <w:rFonts w:eastAsia="Calibri"/>
          <w:sz w:val="28"/>
          <w:szCs w:val="28"/>
          <w:lang w:eastAsia="en-US"/>
        </w:rPr>
        <w:t xml:space="preserve">Об  общих принципах  организации  местного  самоуправления  в  Российской  Федерации, </w:t>
      </w:r>
      <w:r w:rsidRPr="00873727">
        <w:rPr>
          <w:rFonts w:eastAsia="Calibri"/>
          <w:sz w:val="28"/>
          <w:szCs w:val="28"/>
          <w:lang w:eastAsia="en-US"/>
        </w:rPr>
        <w:t xml:space="preserve">в целях определения перечня организаций и учреждений, где будут отбывать наказания, осужденные к обязательным и исправительным работам,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П О С Т А Н О В Л Я Е Т: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Утвердить прилагаемые: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1. Перечень организаций и предприятий где будут отбывать наказание осужденные к исправительным работам, расположенных на территории муниципального образования «Шумячский </w:t>
      </w:r>
      <w:r w:rsidR="008879F3">
        <w:rPr>
          <w:rFonts w:eastAsia="Calibri"/>
          <w:sz w:val="28"/>
          <w:szCs w:val="28"/>
          <w:lang w:eastAsia="en-US"/>
        </w:rPr>
        <w:t>район» Смоленской области в 2022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2. Перечень организаций и предприятий где будут отбывать наказание осужденные к обязательным работам, расположенных на территории муниципального образования «Шумячский </w:t>
      </w:r>
      <w:r w:rsidR="008879F3">
        <w:rPr>
          <w:rFonts w:eastAsia="Calibri"/>
          <w:sz w:val="28"/>
          <w:szCs w:val="28"/>
          <w:lang w:eastAsia="en-US"/>
        </w:rPr>
        <w:t>район» Смоленской области в 2022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lastRenderedPageBreak/>
        <w:t xml:space="preserve">1.3. Перечень видов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обязательных</w:t>
      </w:r>
      <w:r w:rsidR="007E0C18">
        <w:rPr>
          <w:rFonts w:eastAsia="Calibri"/>
          <w:sz w:val="28"/>
          <w:szCs w:val="28"/>
          <w:lang w:eastAsia="en-US"/>
        </w:rPr>
        <w:t xml:space="preserve">  и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7E0C18">
        <w:rPr>
          <w:rFonts w:eastAsia="Calibri"/>
          <w:sz w:val="28"/>
          <w:szCs w:val="28"/>
          <w:lang w:eastAsia="en-US"/>
        </w:rPr>
        <w:t>исправительных</w:t>
      </w:r>
      <w:r w:rsidR="007E0C18" w:rsidRPr="00873727">
        <w:rPr>
          <w:rFonts w:eastAsia="Calibri"/>
          <w:sz w:val="28"/>
          <w:szCs w:val="28"/>
          <w:lang w:eastAsia="en-US"/>
        </w:rPr>
        <w:t xml:space="preserve"> </w:t>
      </w:r>
      <w:r w:rsidRPr="00873727">
        <w:rPr>
          <w:rFonts w:eastAsia="Calibri"/>
          <w:sz w:val="28"/>
          <w:szCs w:val="28"/>
          <w:lang w:eastAsia="en-US"/>
        </w:rPr>
        <w:t xml:space="preserve">работ на территории муниципального образования «Шумячский </w:t>
      </w:r>
      <w:r w:rsidR="007E0C18">
        <w:rPr>
          <w:rFonts w:eastAsia="Calibri"/>
          <w:sz w:val="28"/>
          <w:szCs w:val="28"/>
          <w:lang w:eastAsia="en-US"/>
        </w:rPr>
        <w:t>район» Смоленской области в 2022</w:t>
      </w:r>
      <w:r w:rsidRPr="00873727">
        <w:rPr>
          <w:rFonts w:eastAsia="Calibri"/>
          <w:sz w:val="28"/>
          <w:szCs w:val="28"/>
          <w:lang w:eastAsia="en-US"/>
        </w:rPr>
        <w:t xml:space="preserve"> г.</w:t>
      </w:r>
    </w:p>
    <w:p w:rsidR="007E0C18" w:rsidRDefault="007E0C18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873727" w:rsidRPr="00873727" w:rsidRDefault="00873727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t>2. Настоящее постановление вступает в силу со дня его подписания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977"/>
      </w:tblGrid>
      <w:tr w:rsidR="00873727" w:rsidRPr="00873727" w:rsidTr="00873727">
        <w:tc>
          <w:tcPr>
            <w:tcW w:w="7088" w:type="dxa"/>
            <w:hideMark/>
          </w:tcPr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3" w:type="dxa"/>
          </w:tcPr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А.Н. Васильев            </w:t>
            </w:r>
          </w:p>
        </w:tc>
      </w:tr>
    </w:tbl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873727" w:rsidRPr="00873727" w:rsidRDefault="00873727" w:rsidP="00DB57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B57F6">
              <w:rPr>
                <w:rFonts w:eastAsia="Calibri"/>
                <w:sz w:val="28"/>
                <w:szCs w:val="28"/>
                <w:lang w:eastAsia="en-US"/>
              </w:rPr>
              <w:t>03.12.2021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B57F6">
              <w:rPr>
                <w:rFonts w:eastAsia="Calibri"/>
                <w:sz w:val="28"/>
                <w:szCs w:val="28"/>
                <w:lang w:eastAsia="en-US"/>
              </w:rPr>
              <w:t>550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организаций и учреждений, находящихся на территории муниципального образования «Шумячский район» Смоленской области, где будут отбывать наказание осужденные </w:t>
      </w:r>
    </w:p>
    <w:p w:rsidR="00873727" w:rsidRPr="00873727" w:rsidRDefault="007E0C18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исправительным работам в 2022</w:t>
      </w:r>
      <w:r w:rsidR="00873727"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657"/>
        <w:gridCol w:w="1594"/>
      </w:tblGrid>
      <w:tr w:rsidR="00873727" w:rsidRPr="00873727" w:rsidTr="00873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Шумячский район» Смолен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римерное количество рабочих мест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машинно-технологическая станция» муниципального образования «Шумячский район» Смолен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E0C18" w:rsidRPr="00873727" w:rsidTr="00873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8" w:rsidRPr="00873727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8" w:rsidRPr="00873727" w:rsidRDefault="007E0C18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 унитарное  предприятие «Коммунальщик»  Первомайского  сельского  поселения  Шумячского  района  Смоленской 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8" w:rsidRPr="00873727" w:rsidRDefault="007E0C18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Default="00873727" w:rsidP="007E0C1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E0C18" w:rsidRPr="00873727" w:rsidRDefault="007E0C18" w:rsidP="007E0C1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DB57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т  </w:t>
            </w:r>
            <w:r w:rsidR="00DB57F6">
              <w:rPr>
                <w:rFonts w:eastAsia="Calibri"/>
                <w:sz w:val="28"/>
                <w:szCs w:val="28"/>
                <w:lang w:eastAsia="en-US"/>
              </w:rPr>
              <w:t xml:space="preserve">03.12.2021г.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B57F6">
              <w:rPr>
                <w:rFonts w:eastAsia="Calibri"/>
                <w:sz w:val="28"/>
                <w:szCs w:val="28"/>
                <w:lang w:eastAsia="en-US"/>
              </w:rPr>
              <w:t>550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Шумячский район» Смоленской области, где будут отбывать наказание осужденн</w:t>
      </w:r>
      <w:r w:rsidR="007E0C18">
        <w:rPr>
          <w:rFonts w:eastAsia="Calibri"/>
          <w:b/>
          <w:sz w:val="28"/>
          <w:szCs w:val="28"/>
          <w:lang w:eastAsia="en-US"/>
        </w:rPr>
        <w:t>ые к обязательным работам в 2022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430"/>
        <w:gridCol w:w="4468"/>
        <w:gridCol w:w="352"/>
      </w:tblGrid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Шумячский район» Смоленской области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Смоленское областное государственное бюджетное учреждение                  «Шумячский комплексный центр социального обслуживания населения»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Надейкови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Озерного сельского поселения Шумячского района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Первомайского сельского поселения Шумячского района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7" w:rsidRPr="00873727" w:rsidRDefault="0087372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</w:tr>
      <w:tr w:rsidR="00873727" w:rsidRPr="00873727" w:rsidTr="00873727">
        <w:trPr>
          <w:gridAfter w:val="1"/>
          <w:wAfter w:w="36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</w:tr>
      <w:tr w:rsidR="00873727" w:rsidRPr="00873727" w:rsidTr="00873727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DB57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  <w:r w:rsidR="00EC1DC3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B57F6">
              <w:rPr>
                <w:rFonts w:eastAsia="Calibri"/>
                <w:sz w:val="28"/>
                <w:szCs w:val="28"/>
                <w:lang w:eastAsia="en-US"/>
              </w:rPr>
              <w:t>03.12.2021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B57F6">
              <w:rPr>
                <w:rFonts w:eastAsia="Calibri"/>
                <w:sz w:val="28"/>
                <w:szCs w:val="28"/>
                <w:lang w:eastAsia="en-US"/>
              </w:rPr>
              <w:t>550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EC1DC3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видов обязательных </w:t>
      </w:r>
      <w:r w:rsidR="00EC1DC3">
        <w:rPr>
          <w:rFonts w:eastAsia="Calibri"/>
          <w:b/>
          <w:sz w:val="28"/>
          <w:szCs w:val="28"/>
          <w:lang w:eastAsia="en-US"/>
        </w:rPr>
        <w:t xml:space="preserve">  </w:t>
      </w:r>
      <w:proofErr w:type="gramStart"/>
      <w:r w:rsidR="00EC1DC3">
        <w:rPr>
          <w:rFonts w:eastAsia="Calibri"/>
          <w:b/>
          <w:sz w:val="28"/>
          <w:szCs w:val="28"/>
          <w:lang w:eastAsia="en-US"/>
        </w:rPr>
        <w:t>и  исправительных</w:t>
      </w:r>
      <w:proofErr w:type="gramEnd"/>
      <w:r w:rsidR="00EC1DC3">
        <w:rPr>
          <w:rFonts w:eastAsia="Calibri"/>
          <w:b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b/>
          <w:sz w:val="28"/>
          <w:szCs w:val="28"/>
          <w:lang w:eastAsia="en-US"/>
        </w:rPr>
        <w:t xml:space="preserve">работ на территории муниципального образования «Шумячский район»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Смоленской области в 2021 г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 Благоустройство территории:</w:t>
      </w: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уборка территор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бор и вынос мусора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от сорных растен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реконструкция газон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садка, обрезка деревьев и кус</w:t>
      </w:r>
      <w:bookmarkStart w:id="0" w:name="_GoBack"/>
      <w:bookmarkEnd w:id="0"/>
      <w:r w:rsidRPr="00873727">
        <w:rPr>
          <w:rFonts w:eastAsia="Calibri"/>
          <w:sz w:val="28"/>
          <w:szCs w:val="28"/>
          <w:lang w:eastAsia="en-US"/>
        </w:rPr>
        <w:t>тарник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краска малых архитектурных форм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кашивание травы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придорожных территорий, тротуаров, скверов, парков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2. Погрузо-разгрузоч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3. Побелка деревьев, бордюрных плит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4. Подсоб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5. Работы по ликвидации несанкционированных свалок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7E0C18">
      <w:headerReference w:type="even" r:id="rId9"/>
      <w:headerReference w:type="default" r:id="rId10"/>
      <w:pgSz w:w="11907" w:h="16840" w:code="9"/>
      <w:pgMar w:top="1276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29" w:rsidRDefault="00F50E29">
      <w:r>
        <w:separator/>
      </w:r>
    </w:p>
  </w:endnote>
  <w:endnote w:type="continuationSeparator" w:id="0">
    <w:p w:rsidR="00F50E29" w:rsidRDefault="00F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29" w:rsidRDefault="00F50E29">
      <w:r>
        <w:separator/>
      </w:r>
    </w:p>
  </w:footnote>
  <w:footnote w:type="continuationSeparator" w:id="0">
    <w:p w:rsidR="00F50E29" w:rsidRDefault="00F5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7FC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0748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3D7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0C18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727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879F3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59C0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57F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1DC3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0E29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1DF47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D83C-D5FA-4D78-9F2C-EBAEA786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2-09T11:47:00Z</cp:lastPrinted>
  <dcterms:created xsi:type="dcterms:W3CDTF">2021-12-06T09:11:00Z</dcterms:created>
  <dcterms:modified xsi:type="dcterms:W3CDTF">2021-12-06T09:11:00Z</dcterms:modified>
</cp:coreProperties>
</file>